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6F9D7" w14:textId="67FC96E8" w:rsidR="004D5B4B" w:rsidRPr="004D5B4B" w:rsidRDefault="00B7198B" w:rsidP="004D5B4B">
      <w:pPr>
        <w:jc w:val="center"/>
        <w:rPr>
          <w:b/>
          <w:bCs/>
          <w:sz w:val="32"/>
          <w:szCs w:val="32"/>
        </w:rPr>
      </w:pPr>
      <w:r w:rsidRPr="004D5B4B">
        <w:rPr>
          <w:rFonts w:hint="eastAsia"/>
          <w:b/>
          <w:bCs/>
          <w:sz w:val="32"/>
          <w:szCs w:val="32"/>
        </w:rPr>
        <w:t>黑板抓拍器支架方案设计报告</w:t>
      </w:r>
      <w:r w:rsidR="00B17694">
        <w:rPr>
          <w:rFonts w:hint="eastAsia"/>
          <w:b/>
          <w:bCs/>
          <w:sz w:val="32"/>
          <w:szCs w:val="32"/>
        </w:rPr>
        <w:t>——李瑞彬</w:t>
      </w:r>
    </w:p>
    <w:p w14:paraId="3F38E175" w14:textId="4B8DF225" w:rsidR="00B7198B" w:rsidRPr="004D5B4B" w:rsidRDefault="004D5B4B" w:rsidP="004D5B4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A.1</w:t>
      </w:r>
      <w:r>
        <w:rPr>
          <w:sz w:val="30"/>
          <w:szCs w:val="30"/>
        </w:rPr>
        <w:t xml:space="preserve"> </w:t>
      </w:r>
      <w:r w:rsidR="00B7198B" w:rsidRPr="004D5B4B">
        <w:rPr>
          <w:rFonts w:hint="eastAsia"/>
          <w:sz w:val="30"/>
          <w:szCs w:val="30"/>
        </w:rPr>
        <w:t>放置方式</w:t>
      </w:r>
      <w:r w:rsidRPr="004D5B4B">
        <w:rPr>
          <w:rFonts w:hint="eastAsia"/>
          <w:sz w:val="30"/>
          <w:szCs w:val="30"/>
        </w:rPr>
        <w:t>方案设计</w:t>
      </w:r>
      <w:r w:rsidR="00B7198B" w:rsidRPr="004D5B4B">
        <w:rPr>
          <w:rFonts w:hint="eastAsia"/>
          <w:sz w:val="30"/>
          <w:szCs w:val="30"/>
        </w:rPr>
        <w:t>：</w:t>
      </w:r>
    </w:p>
    <w:p w14:paraId="40600384" w14:textId="03D3B178" w:rsidR="00B7198B" w:rsidRDefault="00B7198B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065778">
        <w:rPr>
          <w:rFonts w:hint="eastAsia"/>
        </w:rPr>
        <w:t>支架</w:t>
      </w:r>
      <w:r>
        <w:rPr>
          <w:rFonts w:hint="eastAsia"/>
        </w:rPr>
        <w:t>立于桌面</w:t>
      </w:r>
    </w:p>
    <w:p w14:paraId="76038076" w14:textId="3D49108F" w:rsidR="00B7198B" w:rsidRDefault="00B7198B">
      <w:r>
        <w:rPr>
          <w:rFonts w:hint="eastAsia"/>
        </w:rPr>
        <w:t>方案二：夹于椅背</w:t>
      </w:r>
    </w:p>
    <w:p w14:paraId="2A98802E" w14:textId="73B349FA" w:rsidR="00B7198B" w:rsidRDefault="00B7198B">
      <w:r>
        <w:rPr>
          <w:rFonts w:hint="eastAsia"/>
        </w:rPr>
        <w:t>方案三：放置在地面上</w:t>
      </w:r>
    </w:p>
    <w:p w14:paraId="46FCCAC3" w14:textId="4F4BF4C8" w:rsidR="00B7198B" w:rsidRDefault="00A82A30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67CEBBA" wp14:editId="7E1F42A1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5265420" cy="72466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8B">
        <w:rPr>
          <w:rFonts w:hint="eastAsia"/>
        </w:rPr>
        <w:t>方案四：头戴式</w:t>
      </w:r>
    </w:p>
    <w:p w14:paraId="64B7E0BB" w14:textId="636F91D7" w:rsidR="00B7198B" w:rsidRPr="004D5B4B" w:rsidRDefault="004D5B4B" w:rsidP="004D5B4B">
      <w:pPr>
        <w:rPr>
          <w:sz w:val="30"/>
          <w:szCs w:val="30"/>
        </w:rPr>
      </w:pPr>
      <w:r>
        <w:rPr>
          <w:sz w:val="30"/>
          <w:szCs w:val="30"/>
        </w:rPr>
        <w:lastRenderedPageBreak/>
        <w:t>A.</w:t>
      </w:r>
      <w:r w:rsidRPr="004D5B4B">
        <w:rPr>
          <w:rFonts w:hint="eastAsia"/>
          <w:sz w:val="30"/>
          <w:szCs w:val="30"/>
        </w:rPr>
        <w:t>2</w:t>
      </w:r>
      <w:r w:rsidR="00065778" w:rsidRPr="004D5B4B">
        <w:rPr>
          <w:rFonts w:hint="eastAsia"/>
          <w:sz w:val="30"/>
          <w:szCs w:val="30"/>
        </w:rPr>
        <w:t>支架制作（获取）方式</w:t>
      </w:r>
      <w:r w:rsidRPr="004D5B4B">
        <w:rPr>
          <w:rFonts w:hint="eastAsia"/>
          <w:sz w:val="30"/>
          <w:szCs w:val="30"/>
        </w:rPr>
        <w:t>方案设计</w:t>
      </w:r>
      <w:r w:rsidR="00065778" w:rsidRPr="004D5B4B">
        <w:rPr>
          <w:rFonts w:hint="eastAsia"/>
          <w:sz w:val="30"/>
          <w:szCs w:val="30"/>
        </w:rPr>
        <w:t>：</w:t>
      </w:r>
    </w:p>
    <w:p w14:paraId="1D490E77" w14:textId="157A1056" w:rsidR="00065778" w:rsidRDefault="00065778" w:rsidP="00065778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直接购买合适</w:t>
      </w:r>
      <w:r w:rsidR="00A334C5">
        <w:rPr>
          <w:rFonts w:hint="eastAsia"/>
        </w:rPr>
        <w:t>（</w:t>
      </w:r>
      <w:r>
        <w:rPr>
          <w:rFonts w:hint="eastAsia"/>
        </w:rPr>
        <w:t>手机</w:t>
      </w:r>
      <w:r w:rsidR="00A334C5">
        <w:rPr>
          <w:rFonts w:hint="eastAsia"/>
        </w:rPr>
        <w:t>）</w:t>
      </w:r>
      <w:r>
        <w:rPr>
          <w:rFonts w:hint="eastAsia"/>
        </w:rPr>
        <w:t>支架</w:t>
      </w:r>
      <w:r w:rsidR="001D7A72">
        <w:rPr>
          <w:rFonts w:hint="eastAsia"/>
        </w:rPr>
        <w:t>加以改造</w:t>
      </w:r>
    </w:p>
    <w:p w14:paraId="4AF3B19E" w14:textId="3A23C892" w:rsidR="00065778" w:rsidRDefault="00065778" w:rsidP="00065778">
      <w:r>
        <w:rPr>
          <w:rFonts w:hint="eastAsia"/>
        </w:rPr>
        <w:t>方案二：利用3D打印技术制作支架</w:t>
      </w:r>
    </w:p>
    <w:p w14:paraId="09D2614F" w14:textId="104C1DEB" w:rsidR="00A82A30" w:rsidRDefault="00A82A30" w:rsidP="00065778"/>
    <w:p w14:paraId="53246FF3" w14:textId="58B8E521" w:rsidR="004D5B4B" w:rsidRPr="004D5B4B" w:rsidRDefault="004D5B4B" w:rsidP="004D5B4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B.</w:t>
      </w:r>
      <w:r w:rsidRPr="004D5B4B">
        <w:rPr>
          <w:rFonts w:hint="eastAsia"/>
          <w:sz w:val="30"/>
          <w:szCs w:val="30"/>
        </w:rPr>
        <w:t>方案分析：</w:t>
      </w:r>
    </w:p>
    <w:p w14:paraId="27CEFE23" w14:textId="1D4FB38C" w:rsidR="004D5B4B" w:rsidRDefault="004D5B4B" w:rsidP="004D5B4B">
      <w:r>
        <w:t>B.1:</w:t>
      </w:r>
    </w:p>
    <w:p w14:paraId="15A7B27E" w14:textId="6D3A58D8" w:rsidR="004D5B4B" w:rsidRDefault="004D5B4B" w:rsidP="004D5B4B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优点：放置稳固</w:t>
      </w:r>
      <w:r w:rsidR="00BE00DB">
        <w:rPr>
          <w:rFonts w:hint="eastAsia"/>
        </w:rPr>
        <w:t>，便于放置与拿取，便于查看相机是否正常工作与照片效果。</w:t>
      </w:r>
    </w:p>
    <w:p w14:paraId="726F559F" w14:textId="18937DCA" w:rsidR="00BE00DB" w:rsidRDefault="00BE00DB" w:rsidP="004D5B4B">
      <w:r>
        <w:tab/>
      </w:r>
      <w:r>
        <w:tab/>
      </w:r>
      <w:r>
        <w:rPr>
          <w:rFonts w:hint="eastAsia"/>
        </w:rPr>
        <w:t>缺点：占用桌面空间，容易掉落损坏。</w:t>
      </w:r>
    </w:p>
    <w:p w14:paraId="6D4D6035" w14:textId="5174C80D" w:rsidR="00BE00DB" w:rsidRDefault="00BE00DB" w:rsidP="004D5B4B">
      <w:r>
        <w:rPr>
          <w:rFonts w:hint="eastAsia"/>
        </w:rPr>
        <w:t xml:space="preserve">方案二 </w:t>
      </w:r>
      <w:r>
        <w:t xml:space="preserve"> </w:t>
      </w:r>
      <w:r>
        <w:rPr>
          <w:rFonts w:hint="eastAsia"/>
        </w:rPr>
        <w:t>优点：放置较稳固，基本不占用空间</w:t>
      </w:r>
      <w:r w:rsidR="00E367FB">
        <w:rPr>
          <w:rFonts w:hint="eastAsia"/>
        </w:rPr>
        <w:t>，小巧便携。</w:t>
      </w:r>
    </w:p>
    <w:p w14:paraId="3948730F" w14:textId="6E1F1017" w:rsidR="00E367FB" w:rsidRDefault="00E367FB" w:rsidP="004D5B4B">
      <w:r>
        <w:tab/>
      </w:r>
      <w:r>
        <w:tab/>
      </w:r>
      <w:r>
        <w:rPr>
          <w:rFonts w:hint="eastAsia"/>
        </w:rPr>
        <w:t>缺点：影响他人视野，影响他人或自己的听课体验（</w:t>
      </w:r>
      <w:proofErr w:type="gramStart"/>
      <w:r>
        <w:rPr>
          <w:rFonts w:hint="eastAsia"/>
        </w:rPr>
        <w:t>椅子后夹个</w:t>
      </w:r>
      <w:proofErr w:type="gramEnd"/>
      <w:r>
        <w:rPr>
          <w:rFonts w:hint="eastAsia"/>
        </w:rPr>
        <w:t>东西不爽）。</w:t>
      </w:r>
    </w:p>
    <w:p w14:paraId="38B9372B" w14:textId="50B59EA7" w:rsidR="00E367FB" w:rsidRDefault="00E367FB" w:rsidP="004D5B4B">
      <w:r>
        <w:rPr>
          <w:rFonts w:hint="eastAsia"/>
        </w:rPr>
        <w:t xml:space="preserve">方案三 </w:t>
      </w:r>
      <w:r>
        <w:t xml:space="preserve"> </w:t>
      </w:r>
      <w:r>
        <w:rPr>
          <w:rFonts w:hint="eastAsia"/>
        </w:rPr>
        <w:t>优点：不占用桌面空间，放置稳固。</w:t>
      </w:r>
    </w:p>
    <w:p w14:paraId="62944395" w14:textId="1722EB3E" w:rsidR="00E367FB" w:rsidRDefault="00E367FB" w:rsidP="000C3924">
      <w:pPr>
        <w:ind w:left="420" w:firstLine="420"/>
      </w:pPr>
      <w:r>
        <w:rPr>
          <w:rFonts w:hint="eastAsia"/>
        </w:rPr>
        <w:t>缺点：</w:t>
      </w:r>
      <w:r w:rsidR="000C3924">
        <w:rPr>
          <w:rFonts w:hint="eastAsia"/>
        </w:rPr>
        <w:t>体积与质量大，难以携带，占据过道或其他空间，每次使用前都需调节支架，较费力。</w:t>
      </w:r>
    </w:p>
    <w:p w14:paraId="31A7750D" w14:textId="00639842" w:rsidR="000C3924" w:rsidRDefault="000C3924" w:rsidP="000C3924">
      <w:r>
        <w:rPr>
          <w:rFonts w:hint="eastAsia"/>
        </w:rPr>
        <w:t xml:space="preserve">方案四 </w:t>
      </w:r>
      <w:r>
        <w:t xml:space="preserve"> </w:t>
      </w:r>
      <w:r>
        <w:rPr>
          <w:rFonts w:hint="eastAsia"/>
        </w:rPr>
        <w:t>优点：有个性，可以定制造型，便于携带。</w:t>
      </w:r>
    </w:p>
    <w:p w14:paraId="07D4D47A" w14:textId="265F7E78" w:rsidR="000C3924" w:rsidRDefault="000C3924" w:rsidP="000C3924">
      <w:r>
        <w:tab/>
      </w:r>
      <w:r>
        <w:tab/>
      </w:r>
      <w:r>
        <w:rPr>
          <w:rFonts w:hint="eastAsia"/>
        </w:rPr>
        <w:t>缺点：难以保持稳定或保持稳定较费力，造型可能过于奇异，不和礼节。</w:t>
      </w:r>
    </w:p>
    <w:p w14:paraId="388379CA" w14:textId="2E6F05C7" w:rsidR="000C3924" w:rsidRDefault="000C3924" w:rsidP="000C3924">
      <w:r>
        <w:rPr>
          <w:rFonts w:hint="eastAsia"/>
        </w:rPr>
        <w:t>B</w:t>
      </w:r>
      <w:r>
        <w:t>.2:</w:t>
      </w:r>
    </w:p>
    <w:p w14:paraId="15DEFCE6" w14:textId="06D175EF" w:rsidR="00A334C5" w:rsidRDefault="000C3924" w:rsidP="000C3924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优点：</w:t>
      </w:r>
      <w:r w:rsidR="00A334C5">
        <w:rPr>
          <w:rFonts w:hint="eastAsia"/>
        </w:rPr>
        <w:t>方便省力，支架质量有较大保障。</w:t>
      </w:r>
    </w:p>
    <w:p w14:paraId="2CA5F844" w14:textId="354F05C2" w:rsidR="00A334C5" w:rsidRDefault="00A334C5" w:rsidP="000C3924">
      <w:r>
        <w:tab/>
      </w:r>
      <w:r>
        <w:tab/>
      </w:r>
      <w:r>
        <w:rPr>
          <w:rFonts w:hint="eastAsia"/>
        </w:rPr>
        <w:t>缺点：不够灵活，受支架形状或大小等因素的限制。</w:t>
      </w:r>
    </w:p>
    <w:p w14:paraId="339CC58F" w14:textId="30D20F41" w:rsidR="00A334C5" w:rsidRDefault="00A334C5" w:rsidP="000C3924">
      <w:r>
        <w:rPr>
          <w:rFonts w:hint="eastAsia"/>
        </w:rPr>
        <w:t xml:space="preserve">方案二 </w:t>
      </w:r>
      <w:r>
        <w:t xml:space="preserve"> </w:t>
      </w:r>
      <w:r>
        <w:rPr>
          <w:rFonts w:hint="eastAsia"/>
        </w:rPr>
        <w:t>优点：可以自定义支架的形状与大小。</w:t>
      </w:r>
    </w:p>
    <w:p w14:paraId="059FF733" w14:textId="528C7586" w:rsidR="00A334C5" w:rsidRDefault="00A334C5" w:rsidP="000C3924">
      <w:r>
        <w:tab/>
      </w:r>
      <w:r>
        <w:tab/>
      </w:r>
      <w:r>
        <w:rPr>
          <w:rFonts w:hint="eastAsia"/>
        </w:rPr>
        <w:t>缺点：较为复杂，麻烦。</w:t>
      </w:r>
    </w:p>
    <w:p w14:paraId="7185768F" w14:textId="282246D5" w:rsidR="00A334C5" w:rsidRDefault="00A334C5" w:rsidP="000C3924"/>
    <w:p w14:paraId="46042F06" w14:textId="2C3A99D5" w:rsidR="00A334C5" w:rsidRDefault="00A334C5" w:rsidP="000C3924">
      <w:pPr>
        <w:rPr>
          <w:sz w:val="30"/>
          <w:szCs w:val="30"/>
        </w:rPr>
      </w:pPr>
      <w:r w:rsidRPr="00A334C5">
        <w:rPr>
          <w:rFonts w:hint="eastAsia"/>
          <w:sz w:val="30"/>
          <w:szCs w:val="30"/>
        </w:rPr>
        <w:t>C</w:t>
      </w:r>
      <w:r w:rsidRPr="00A334C5">
        <w:rPr>
          <w:sz w:val="30"/>
          <w:szCs w:val="30"/>
        </w:rPr>
        <w:t>.</w:t>
      </w:r>
      <w:r w:rsidRPr="00A334C5">
        <w:rPr>
          <w:rFonts w:hint="eastAsia"/>
          <w:sz w:val="30"/>
          <w:szCs w:val="30"/>
        </w:rPr>
        <w:t>最终确定方案</w:t>
      </w:r>
      <w:r>
        <w:rPr>
          <w:rFonts w:hint="eastAsia"/>
          <w:sz w:val="30"/>
          <w:szCs w:val="30"/>
        </w:rPr>
        <w:t>：</w:t>
      </w:r>
    </w:p>
    <w:p w14:paraId="5F2C422A" w14:textId="70C812CB" w:rsidR="00A334C5" w:rsidRDefault="00143137" w:rsidP="000C3924">
      <w:r>
        <w:rPr>
          <w:rFonts w:hint="eastAsia"/>
        </w:rPr>
        <w:t>放置方式采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与方案二的结合，并加以改进。</w:t>
      </w:r>
    </w:p>
    <w:p w14:paraId="7709239C" w14:textId="6FFA20BC" w:rsidR="00143137" w:rsidRDefault="00143137" w:rsidP="0037228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针对桌面较小的教室，可以</w:t>
      </w:r>
      <w:r w:rsidR="0037228C">
        <w:rPr>
          <w:rFonts w:hint="eastAsia"/>
        </w:rPr>
        <w:t>采用夹椅背的方式，而针对桌面空间较大的教室，可以采用优点更多的放置在桌面上的放置方式，支架下端设计为可在两种方式之间切换。</w:t>
      </w:r>
    </w:p>
    <w:p w14:paraId="6D7300FF" w14:textId="1CC86E69" w:rsidR="0037228C" w:rsidRDefault="0037228C" w:rsidP="0037228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支架的可折叠性进一步提高以方便携带。</w:t>
      </w:r>
    </w:p>
    <w:p w14:paraId="0CE417DE" w14:textId="4F3D1D86" w:rsidR="0037228C" w:rsidRDefault="0037228C" w:rsidP="0037228C">
      <w:r>
        <w:rPr>
          <w:rFonts w:hint="eastAsia"/>
        </w:rPr>
        <w:t>针对制作方式采用方案二，并加以改进。</w:t>
      </w:r>
    </w:p>
    <w:p w14:paraId="76A272CC" w14:textId="511AE323" w:rsidR="0037228C" w:rsidRDefault="0037228C" w:rsidP="0037228C"/>
    <w:p w14:paraId="0F888644" w14:textId="03939C4C" w:rsidR="0037228C" w:rsidRDefault="0037228C" w:rsidP="0037228C"/>
    <w:p w14:paraId="50DFCEEC" w14:textId="084B14ED" w:rsidR="0037228C" w:rsidRDefault="0037228C" w:rsidP="0037228C">
      <w:pPr>
        <w:rPr>
          <w:sz w:val="30"/>
          <w:szCs w:val="30"/>
        </w:rPr>
      </w:pPr>
      <w:r w:rsidRPr="0037228C">
        <w:rPr>
          <w:rFonts w:hint="eastAsia"/>
          <w:sz w:val="30"/>
          <w:szCs w:val="30"/>
        </w:rPr>
        <w:t>附录：</w:t>
      </w:r>
    </w:p>
    <w:p w14:paraId="436E780D" w14:textId="4E0ED875" w:rsidR="009025D4" w:rsidRDefault="0037228C" w:rsidP="0037228C">
      <w:r>
        <w:rPr>
          <w:rFonts w:hint="eastAsia"/>
        </w:rPr>
        <w:t>课堂“方案触发”练习过程：</w:t>
      </w:r>
      <w:r w:rsidR="00B17694">
        <w:rPr>
          <w:rFonts w:hint="eastAsia"/>
        </w:rPr>
        <w:t>在支架方面，本小组成员在第一轮自我思考之后</w:t>
      </w:r>
      <w:r w:rsidR="0076345C">
        <w:rPr>
          <w:rFonts w:hint="eastAsia"/>
        </w:rPr>
        <w:t>在原放置方案（</w:t>
      </w:r>
      <w:proofErr w:type="gramStart"/>
      <w:r w:rsidR="0076345C">
        <w:rPr>
          <w:rFonts w:hint="eastAsia"/>
        </w:rPr>
        <w:t>即方案</w:t>
      </w:r>
      <w:proofErr w:type="gramEnd"/>
      <w:r w:rsidR="0076345C">
        <w:rPr>
          <w:rFonts w:hint="eastAsia"/>
        </w:rPr>
        <w:t>一）的基础上，</w:t>
      </w:r>
      <w:r w:rsidR="00D5431D">
        <w:rPr>
          <w:rFonts w:hint="eastAsia"/>
        </w:rPr>
        <w:t>提出了不占用桌面空间的方案二，</w:t>
      </w:r>
      <w:proofErr w:type="spellStart"/>
      <w:r w:rsidR="00D5431D">
        <w:rPr>
          <w:rFonts w:hint="eastAsia"/>
        </w:rPr>
        <w:t>fst</w:t>
      </w:r>
      <w:proofErr w:type="spellEnd"/>
      <w:r w:rsidR="00D5431D">
        <w:rPr>
          <w:rFonts w:hint="eastAsia"/>
        </w:rPr>
        <w:t>提出了方案三；在第二轮自我思考时，华崇晔同学收到启发，提出了方案四的雏形；安录冀同学受到华崇晔启发，在第三轮思考后改进了方案四。</w:t>
      </w:r>
    </w:p>
    <w:p w14:paraId="2A92F266" w14:textId="77777777" w:rsidR="009025D4" w:rsidRDefault="009025D4">
      <w:pPr>
        <w:widowControl/>
        <w:jc w:val="left"/>
      </w:pPr>
      <w:r>
        <w:br w:type="page"/>
      </w:r>
    </w:p>
    <w:p w14:paraId="1D07C49F" w14:textId="79BF872C" w:rsidR="0037228C" w:rsidRDefault="009025D4" w:rsidP="009025D4">
      <w:pPr>
        <w:jc w:val="center"/>
        <w:rPr>
          <w:b/>
          <w:bCs/>
          <w:sz w:val="32"/>
          <w:szCs w:val="32"/>
        </w:rPr>
      </w:pPr>
      <w:r w:rsidRPr="009025D4">
        <w:rPr>
          <w:rFonts w:hint="eastAsia"/>
          <w:b/>
          <w:bCs/>
          <w:sz w:val="32"/>
          <w:szCs w:val="32"/>
        </w:rPr>
        <w:lastRenderedPageBreak/>
        <w:t>黑板抓拍器支架详细设计报告</w:t>
      </w:r>
    </w:p>
    <w:p w14:paraId="43B1A8E2" w14:textId="77777777" w:rsidR="009025D4" w:rsidRPr="009025D4" w:rsidRDefault="009025D4" w:rsidP="009025D4">
      <w:pPr>
        <w:rPr>
          <w:b/>
          <w:bCs/>
          <w:sz w:val="32"/>
          <w:szCs w:val="32"/>
        </w:rPr>
      </w:pPr>
    </w:p>
    <w:sectPr w:rsidR="009025D4" w:rsidRPr="009025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AAE9" w14:textId="77777777" w:rsidR="00CF7FF0" w:rsidRDefault="00CF7FF0" w:rsidP="007F656F">
      <w:r>
        <w:separator/>
      </w:r>
    </w:p>
  </w:endnote>
  <w:endnote w:type="continuationSeparator" w:id="0">
    <w:p w14:paraId="49793A14" w14:textId="77777777" w:rsidR="00CF7FF0" w:rsidRDefault="00CF7FF0" w:rsidP="007F6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BA9EA" w14:textId="77777777" w:rsidR="00CF7FF0" w:rsidRDefault="00CF7FF0" w:rsidP="007F656F">
      <w:r>
        <w:separator/>
      </w:r>
    </w:p>
  </w:footnote>
  <w:footnote w:type="continuationSeparator" w:id="0">
    <w:p w14:paraId="1666F9FD" w14:textId="77777777" w:rsidR="00CF7FF0" w:rsidRDefault="00CF7FF0" w:rsidP="007F6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81534"/>
    <w:multiLevelType w:val="hybridMultilevel"/>
    <w:tmpl w:val="CCC8BAFA"/>
    <w:lvl w:ilvl="0" w:tplc="0CBA7624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725F00"/>
    <w:multiLevelType w:val="hybridMultilevel"/>
    <w:tmpl w:val="F8DE28D0"/>
    <w:lvl w:ilvl="0" w:tplc="07129510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221060"/>
    <w:multiLevelType w:val="hybridMultilevel"/>
    <w:tmpl w:val="55040864"/>
    <w:lvl w:ilvl="0" w:tplc="14207C26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C21A42"/>
    <w:multiLevelType w:val="hybridMultilevel"/>
    <w:tmpl w:val="8EEC75F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420CE4"/>
    <w:multiLevelType w:val="hybridMultilevel"/>
    <w:tmpl w:val="F45AD20A"/>
    <w:lvl w:ilvl="0" w:tplc="6D2E1F9C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C5060B"/>
    <w:multiLevelType w:val="hybridMultilevel"/>
    <w:tmpl w:val="A502D80A"/>
    <w:lvl w:ilvl="0" w:tplc="75BAD6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24B"/>
    <w:rsid w:val="00065778"/>
    <w:rsid w:val="000C3924"/>
    <w:rsid w:val="00143137"/>
    <w:rsid w:val="001D7A72"/>
    <w:rsid w:val="0037228C"/>
    <w:rsid w:val="00483408"/>
    <w:rsid w:val="004D5B4B"/>
    <w:rsid w:val="0052524B"/>
    <w:rsid w:val="0076345C"/>
    <w:rsid w:val="007F656F"/>
    <w:rsid w:val="009025D4"/>
    <w:rsid w:val="00A334C5"/>
    <w:rsid w:val="00A82A30"/>
    <w:rsid w:val="00B17694"/>
    <w:rsid w:val="00B7198B"/>
    <w:rsid w:val="00BE00DB"/>
    <w:rsid w:val="00CF7FF0"/>
    <w:rsid w:val="00D5431D"/>
    <w:rsid w:val="00E3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93482"/>
  <w15:chartTrackingRefBased/>
  <w15:docId w15:val="{7B244750-15F6-48EF-9A21-34A8E1C8D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77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F6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656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6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65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D59F-6973-4C89-B125-940ED499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gen</dc:creator>
  <cp:keywords/>
  <dc:description/>
  <cp:lastModifiedBy>冯 绍庭</cp:lastModifiedBy>
  <cp:revision>2</cp:revision>
  <dcterms:created xsi:type="dcterms:W3CDTF">2020-11-22T11:55:00Z</dcterms:created>
  <dcterms:modified xsi:type="dcterms:W3CDTF">2020-11-22T11:55:00Z</dcterms:modified>
</cp:coreProperties>
</file>